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5" w:rsidRDefault="00EF6745" w:rsidP="00EF6745">
      <w:pPr>
        <w:pStyle w:val="a4"/>
        <w:ind w:left="-426"/>
      </w:pPr>
      <w:r>
        <w:t>СОВЕТ МУНИЦИПАЛЬНОГО ОБРАЗОВАНИЯ ОТРАДНЕНСКИЙ РАЙОН</w:t>
      </w:r>
    </w:p>
    <w:p w:rsidR="00EF6745" w:rsidRDefault="00EF6745" w:rsidP="00EF6745">
      <w:pPr>
        <w:pStyle w:val="a4"/>
        <w:ind w:left="-284"/>
      </w:pPr>
    </w:p>
    <w:p w:rsidR="00EF6745" w:rsidRDefault="00EF6745" w:rsidP="00EF6745">
      <w:pPr>
        <w:pStyle w:val="a4"/>
        <w:ind w:left="-284"/>
      </w:pPr>
      <w:r>
        <w:t>ПЯТНАДЦАТАЯ СЕССИЯ</w:t>
      </w:r>
    </w:p>
    <w:p w:rsidR="00EF6745" w:rsidRDefault="00EF6745" w:rsidP="00EF6745">
      <w:pPr>
        <w:jc w:val="center"/>
        <w:rPr>
          <w:rFonts w:ascii="Times New Roman" w:hAnsi="Times New Roman"/>
          <w:sz w:val="28"/>
          <w:szCs w:val="28"/>
        </w:rPr>
      </w:pPr>
    </w:p>
    <w:p w:rsidR="00EF6745" w:rsidRDefault="00EF6745" w:rsidP="00EF67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EF6745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6745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F6745" w:rsidRDefault="0035726D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F674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05.2021</w:t>
      </w:r>
      <w:r w:rsidR="00EF6745">
        <w:rPr>
          <w:rFonts w:ascii="Times New Roman" w:hAnsi="Times New Roman"/>
          <w:sz w:val="28"/>
          <w:szCs w:val="28"/>
        </w:rPr>
        <w:tab/>
      </w:r>
      <w:r w:rsidR="00EF674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F6745">
        <w:rPr>
          <w:rFonts w:ascii="Times New Roman" w:hAnsi="Times New Roman"/>
          <w:sz w:val="28"/>
          <w:szCs w:val="28"/>
        </w:rPr>
        <w:t xml:space="preserve">                                            №</w:t>
      </w:r>
      <w:r>
        <w:rPr>
          <w:rFonts w:ascii="Times New Roman" w:hAnsi="Times New Roman"/>
          <w:sz w:val="28"/>
          <w:szCs w:val="28"/>
        </w:rPr>
        <w:t>90</w:t>
      </w:r>
    </w:p>
    <w:p w:rsidR="00EF6745" w:rsidRDefault="00EF6745" w:rsidP="00EF6745">
      <w:pPr>
        <w:jc w:val="center"/>
        <w:rPr>
          <w:rFonts w:ascii="Times New Roman" w:hAnsi="Times New Roman"/>
          <w:sz w:val="24"/>
          <w:szCs w:val="24"/>
        </w:rPr>
      </w:pPr>
    </w:p>
    <w:p w:rsidR="00EF6745" w:rsidRDefault="00EF6745" w:rsidP="00EF6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EF6745" w:rsidRDefault="00EF6745" w:rsidP="00EF674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F6745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EF6745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радненский район «О бюджете муниципального</w:t>
      </w:r>
    </w:p>
    <w:p w:rsidR="00EF6745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радненский район на 2021 год и на плановый период </w:t>
      </w:r>
    </w:p>
    <w:p w:rsidR="00EF6745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  2023 годов» </w:t>
      </w:r>
    </w:p>
    <w:p w:rsidR="00EF6745" w:rsidRDefault="00EF6745" w:rsidP="00EF6745">
      <w:pPr>
        <w:jc w:val="center"/>
        <w:rPr>
          <w:rFonts w:ascii="Times New Roman" w:hAnsi="Times New Roman"/>
          <w:b/>
          <w:sz w:val="20"/>
          <w:szCs w:val="20"/>
        </w:rPr>
      </w:pPr>
    </w:p>
    <w:p w:rsidR="00EF6745" w:rsidRDefault="00EF6745" w:rsidP="00EF6745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Отрадненский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йон </w:t>
      </w:r>
    </w:p>
    <w:p w:rsidR="00EF6745" w:rsidRDefault="00EF6745" w:rsidP="00EF6745">
      <w:pPr>
        <w:pStyle w:val="1"/>
        <w:spacing w:line="240" w:lineRule="auto"/>
        <w:ind w:firstLine="709"/>
      </w:pPr>
      <w:r>
        <w:rPr>
          <w:bCs/>
          <w:color w:val="000000"/>
          <w:szCs w:val="28"/>
        </w:rPr>
        <w:t>р е ш и л:</w:t>
      </w:r>
    </w:p>
    <w:p w:rsidR="00EF6745" w:rsidRDefault="00EF6745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Отрадненский район от 03 декабря 2020 года № 31 «О бюджете муниципального образования Отрадненский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EF6745" w:rsidRDefault="00EF6745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083FA3" w:rsidRPr="00083FA3" w:rsidRDefault="00083FA3" w:rsidP="00083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A3">
        <w:rPr>
          <w:rFonts w:ascii="Times New Roman" w:hAnsi="Times New Roman"/>
          <w:sz w:val="28"/>
          <w:szCs w:val="28"/>
        </w:rPr>
        <w:t xml:space="preserve">а) в подпункте 1 пункта 1 слова «в сумме </w:t>
      </w:r>
      <w:r w:rsidR="006E3990" w:rsidRPr="00083FA3">
        <w:rPr>
          <w:rFonts w:ascii="Times New Roman" w:hAnsi="Times New Roman"/>
          <w:sz w:val="28"/>
          <w:szCs w:val="28"/>
        </w:rPr>
        <w:t xml:space="preserve">1392114,8 </w:t>
      </w:r>
      <w:r w:rsidRPr="00083FA3">
        <w:rPr>
          <w:rFonts w:ascii="Times New Roman" w:hAnsi="Times New Roman"/>
          <w:sz w:val="28"/>
          <w:szCs w:val="28"/>
        </w:rPr>
        <w:t>тысяч рублей» заменить словами «в сумме 139211</w:t>
      </w:r>
      <w:r w:rsidR="006E3990">
        <w:rPr>
          <w:rFonts w:ascii="Times New Roman" w:hAnsi="Times New Roman"/>
          <w:sz w:val="28"/>
          <w:szCs w:val="28"/>
        </w:rPr>
        <w:t>0</w:t>
      </w:r>
      <w:r w:rsidRPr="00083FA3">
        <w:rPr>
          <w:rFonts w:ascii="Times New Roman" w:hAnsi="Times New Roman"/>
          <w:sz w:val="28"/>
          <w:szCs w:val="28"/>
        </w:rPr>
        <w:t>,8 тысяч рублей»;</w:t>
      </w:r>
    </w:p>
    <w:p w:rsidR="00EF6745" w:rsidRDefault="00083FA3" w:rsidP="00EF6745">
      <w:pPr>
        <w:pStyle w:val="font5"/>
        <w:spacing w:before="0" w:beforeAutospacing="0" w:after="0" w:afterAutospacing="0"/>
        <w:ind w:firstLine="708"/>
      </w:pPr>
      <w:bookmarkStart w:id="0" w:name="_Hlk11933409"/>
      <w:r>
        <w:t>б</w:t>
      </w:r>
      <w:r w:rsidR="00EF6745">
        <w:t xml:space="preserve">) </w:t>
      </w:r>
      <w:bookmarkStart w:id="1" w:name="_Hlk11678683"/>
      <w:bookmarkEnd w:id="0"/>
      <w:r w:rsidR="00EF6745">
        <w:t xml:space="preserve">в подпункте 2 пункта 1 слова «в сумме 1455165,3 тысяч рублей» заменить словами «в сумме </w:t>
      </w:r>
      <w:r w:rsidR="00857394">
        <w:t>1460911,</w:t>
      </w:r>
      <w:r w:rsidR="00857394" w:rsidRPr="00857394">
        <w:t>8</w:t>
      </w:r>
      <w:r w:rsidR="00EF6745">
        <w:t xml:space="preserve"> тысяч рублей»;</w:t>
      </w:r>
    </w:p>
    <w:p w:rsidR="00EF6745" w:rsidRDefault="00EF6745" w:rsidP="00EF674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подпункте 4 пункта 1 слова «в сумме 63050,5 тысяч рублей» з</w:t>
      </w:r>
      <w:r w:rsidR="00EB3F9B">
        <w:rPr>
          <w:rFonts w:ascii="Times New Roman" w:hAnsi="Times New Roman"/>
          <w:sz w:val="28"/>
          <w:szCs w:val="28"/>
        </w:rPr>
        <w:t xml:space="preserve">аменить словами «в сумме </w:t>
      </w:r>
      <w:r w:rsidR="00857394">
        <w:rPr>
          <w:rFonts w:ascii="Times New Roman" w:hAnsi="Times New Roman"/>
          <w:sz w:val="28"/>
          <w:szCs w:val="28"/>
        </w:rPr>
        <w:t>68801,0</w:t>
      </w:r>
      <w:r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997EB5" w:rsidRDefault="00997EB5" w:rsidP="00997EB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</w:t>
      </w:r>
      <w:r w:rsidRPr="002F28B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тьи 13 изложить в новой редакции: «1. </w:t>
      </w:r>
      <w:r w:rsidRPr="006A492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1</w:t>
      </w:r>
      <w:r w:rsidRPr="006A492B">
        <w:rPr>
          <w:rFonts w:ascii="Times New Roman" w:hAnsi="Times New Roman"/>
          <w:sz w:val="28"/>
          <w:szCs w:val="28"/>
        </w:rPr>
        <w:t xml:space="preserve"> году бюджетные кредиты бюджетам </w:t>
      </w:r>
      <w:r>
        <w:rPr>
          <w:rFonts w:ascii="Times New Roman" w:hAnsi="Times New Roman"/>
          <w:sz w:val="28"/>
          <w:szCs w:val="28"/>
        </w:rPr>
        <w:t xml:space="preserve">сельских поселений Отрадненского района </w:t>
      </w:r>
      <w:r w:rsidRPr="006A492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Отрадненский район </w:t>
      </w:r>
      <w:r w:rsidRPr="006A492B">
        <w:rPr>
          <w:rFonts w:ascii="Times New Roman" w:hAnsi="Times New Roman"/>
          <w:sz w:val="28"/>
          <w:szCs w:val="28"/>
        </w:rPr>
        <w:t xml:space="preserve">предоставляются на срок до одного года в сумме </w:t>
      </w:r>
      <w:r>
        <w:rPr>
          <w:rFonts w:ascii="Times New Roman" w:hAnsi="Times New Roman"/>
          <w:sz w:val="28"/>
          <w:szCs w:val="28"/>
        </w:rPr>
        <w:t>1</w:t>
      </w:r>
      <w:r w:rsidR="00F25A09">
        <w:rPr>
          <w:rFonts w:ascii="Times New Roman" w:hAnsi="Times New Roman"/>
          <w:sz w:val="28"/>
          <w:szCs w:val="28"/>
        </w:rPr>
        <w:t>7860</w:t>
      </w:r>
      <w:r>
        <w:rPr>
          <w:rFonts w:ascii="Times New Roman" w:hAnsi="Times New Roman"/>
          <w:sz w:val="28"/>
          <w:szCs w:val="28"/>
        </w:rPr>
        <w:t>,0</w:t>
      </w:r>
      <w:r w:rsidRPr="006A492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6A492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в том числе со сроком возврата в 2021 году в сумме 500,0 тыс. рублей и </w:t>
      </w:r>
      <w:r w:rsidRPr="006A492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6A492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17</w:t>
      </w:r>
      <w:r w:rsidR="00F25A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0,0 тыс. рублей»;</w:t>
      </w:r>
    </w:p>
    <w:p w:rsidR="00EF6745" w:rsidRDefault="00997EB5" w:rsidP="00997EB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3</w:t>
      </w:r>
      <w:r w:rsidR="00EF6745">
        <w:rPr>
          <w:rFonts w:ascii="Times New Roman" w:hAnsi="Times New Roman"/>
          <w:sz w:val="28"/>
          <w:szCs w:val="28"/>
        </w:rPr>
        <w:t xml:space="preserve">) приложения </w:t>
      </w:r>
      <w:r w:rsidR="00EB3F9B">
        <w:rPr>
          <w:rFonts w:ascii="Times New Roman" w:hAnsi="Times New Roman"/>
          <w:sz w:val="28"/>
          <w:szCs w:val="28"/>
        </w:rPr>
        <w:t>3,4,</w:t>
      </w:r>
      <w:r w:rsidR="00EF6745">
        <w:rPr>
          <w:rFonts w:ascii="Times New Roman" w:hAnsi="Times New Roman"/>
          <w:sz w:val="28"/>
          <w:szCs w:val="28"/>
        </w:rPr>
        <w:t>8,10,12,14 изложить в новой редакции (прилагаются).</w:t>
      </w:r>
    </w:p>
    <w:p w:rsidR="00EF6745" w:rsidRDefault="00EF6745" w:rsidP="00EF674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EF6745" w:rsidRDefault="00EF6745" w:rsidP="00EF674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EF6745" w:rsidRDefault="00EF6745" w:rsidP="00EF6745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:rsidR="00EF6745" w:rsidRDefault="00EF6745" w:rsidP="00EF6745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муниципального     </w:t>
      </w:r>
    </w:p>
    <w:p w:rsidR="00EF6745" w:rsidRDefault="00EF6745" w:rsidP="00EF6745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Отрадненский район                                                      А.В. Волненко </w:t>
      </w:r>
    </w:p>
    <w:p w:rsidR="00EF6745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Default="00EF6745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EF6745" w:rsidRDefault="00EF6745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                                                        С.Н. Лазарев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ий район на 2021 год и на плановый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26D">
        <w:rPr>
          <w:rFonts w:ascii="Times New Roman" w:hAnsi="Times New Roman"/>
          <w:sz w:val="28"/>
          <w:szCs w:val="28"/>
        </w:rPr>
        <w:t xml:space="preserve">27.05.2021 </w:t>
      </w:r>
      <w:r>
        <w:rPr>
          <w:rFonts w:ascii="Times New Roman" w:hAnsi="Times New Roman"/>
          <w:sz w:val="28"/>
          <w:szCs w:val="28"/>
        </w:rPr>
        <w:t>№</w:t>
      </w:r>
      <w:r w:rsidR="0035726D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: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EB3F9B" w:rsidRPr="00013DC1" w:rsidTr="00083FA3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3F2" w:rsidRDefault="00EB3F9B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F80D37" w:rsidRDefault="00F80D37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3F9B" w:rsidRPr="00013DC1" w:rsidRDefault="005263F2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EB3F9B"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B3F9B"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EB3F9B" w:rsidRPr="00013DC1" w:rsidTr="00083FA3">
        <w:trPr>
          <w:trHeight w:val="14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"О бюджете муниципального </w:t>
            </w: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Отрадненский район на 2021 год и на</w:t>
            </w:r>
          </w:p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EB3F9B" w:rsidRPr="00013DC1" w:rsidTr="00083FA3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EB3F9B" w:rsidRPr="00013DC1" w:rsidTr="00083FA3">
        <w:trPr>
          <w:trHeight w:val="1138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D37" w:rsidRDefault="00F80D37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0D37" w:rsidRDefault="00F80D37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Отрадненский район по кодам видов (подвидов) доходов на 2021 год и плановый </w:t>
            </w:r>
          </w:p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2022 и 2023 годов</w:t>
            </w:r>
          </w:p>
        </w:tc>
      </w:tr>
      <w:tr w:rsidR="00EB3F9B" w:rsidRPr="00013DC1" w:rsidTr="00083FA3">
        <w:trPr>
          <w:trHeight w:val="331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D37" w:rsidRDefault="00F80D37" w:rsidP="00EB3F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B3F9B" w:rsidRPr="00013DC1" w:rsidTr="00083FA3"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EB3F9B" w:rsidRPr="00013DC1" w:rsidTr="00083FA3">
        <w:trPr>
          <w:trHeight w:val="6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0</w:t>
            </w:r>
          </w:p>
        </w:tc>
      </w:tr>
      <w:tr w:rsidR="00EB3F9B" w:rsidRPr="00013DC1" w:rsidTr="00083FA3">
        <w:trPr>
          <w:trHeight w:val="3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рямогонный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EB3F9B" w:rsidRPr="00013DC1" w:rsidTr="00083FA3">
        <w:trPr>
          <w:trHeight w:val="7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0</w:t>
            </w:r>
          </w:p>
        </w:tc>
      </w:tr>
      <w:tr w:rsidR="00EB3F9B" w:rsidRPr="00013DC1" w:rsidTr="00083FA3">
        <w:trPr>
          <w:trHeight w:val="6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0D37" w:rsidRDefault="00F80D37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EB3F9B" w:rsidRPr="00013DC1" w:rsidTr="00083FA3">
        <w:trPr>
          <w:trHeight w:val="12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3F9B" w:rsidRPr="00013DC1" w:rsidTr="00083FA3">
        <w:trPr>
          <w:trHeight w:val="2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0</w:t>
            </w:r>
          </w:p>
        </w:tc>
      </w:tr>
      <w:tr w:rsidR="00EB3F9B" w:rsidRPr="00013DC1" w:rsidTr="00083FA3">
        <w:trPr>
          <w:trHeight w:val="21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B3F9B" w:rsidRPr="00013DC1" w:rsidTr="00083FA3">
        <w:trPr>
          <w:trHeight w:val="150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B3F9B" w:rsidRPr="00013DC1" w:rsidTr="00083FA3">
        <w:trPr>
          <w:trHeight w:val="6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B3F9B" w:rsidRPr="00013DC1" w:rsidTr="00083FA3">
        <w:trPr>
          <w:trHeight w:val="6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0</w:t>
            </w:r>
          </w:p>
        </w:tc>
      </w:tr>
      <w:tr w:rsidR="00EB3F9B" w:rsidRPr="00013DC1" w:rsidTr="00083FA3">
        <w:trPr>
          <w:trHeight w:val="4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083F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</w:t>
            </w:r>
            <w:r w:rsidR="00083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FA3" w:rsidRPr="00013DC1" w:rsidRDefault="00EB3F9B" w:rsidP="00083F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B3F9B" w:rsidRPr="00013DC1" w:rsidTr="00083FA3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083F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211</w:t>
            </w:r>
            <w:r w:rsidR="00083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57470,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EB3F9B" w:rsidRPr="00013DC1" w:rsidTr="00083FA3">
        <w:trPr>
          <w:trHeight w:val="10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0</w:t>
            </w:r>
          </w:p>
        </w:tc>
      </w:tr>
      <w:tr w:rsidR="00EB3F9B" w:rsidRPr="00013DC1" w:rsidTr="00083FA3">
        <w:trPr>
          <w:trHeight w:val="9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EB3F9B" w:rsidRPr="00013DC1" w:rsidTr="00083FA3">
        <w:trPr>
          <w:trHeight w:val="9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083F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15</w:t>
            </w:r>
            <w:r w:rsidR="0008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5A78E9" w:rsidRDefault="00EB3F9B" w:rsidP="00EB3F9B">
            <w:pPr>
              <w:pStyle w:val="a5"/>
              <w:rPr>
                <w:rFonts w:ascii="Times New Roman" w:hAnsi="Times New Roman" w:cs="Times New Roman"/>
              </w:rPr>
            </w:pPr>
            <w:r w:rsidRPr="005A78E9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Pr="00AD7034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AD7034" w:rsidRDefault="00EB3F9B" w:rsidP="00EB3F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Pr="00AD7034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AD7034" w:rsidRDefault="00EB3F9B" w:rsidP="00EB3F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Pr="00AD7034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5A78E9" w:rsidRDefault="00EB3F9B" w:rsidP="00EB3F9B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A78E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чих </w:t>
            </w: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2530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DD69D2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>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303 05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DD69D2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083F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211</w:t>
            </w:r>
            <w:r w:rsidR="00083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57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EB3F9B" w:rsidRPr="00013DC1" w:rsidTr="00083FA3">
        <w:trPr>
          <w:trHeight w:val="316"/>
        </w:trPr>
        <w:tc>
          <w:tcPr>
            <w:tcW w:w="107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</w:t>
            </w:r>
            <w:r w:rsidR="005263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5263F2" w:rsidRPr="00526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B3F9B" w:rsidRPr="00013DC1" w:rsidTr="00083FA3">
        <w:trPr>
          <w:trHeight w:val="708"/>
        </w:trPr>
        <w:tc>
          <w:tcPr>
            <w:tcW w:w="107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3F9B" w:rsidRDefault="00EB3F9B" w:rsidP="00EB3F9B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D309F">
        <w:rPr>
          <w:rFonts w:ascii="Times New Roman" w:hAnsi="Times New Roman"/>
          <w:sz w:val="28"/>
          <w:szCs w:val="28"/>
        </w:rPr>
        <w:t>Т.В.Моренко</w:t>
      </w:r>
    </w:p>
    <w:p w:rsidR="00EB3F9B" w:rsidRDefault="00EB3F9B" w:rsidP="00EB3F9B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EB3F9B" w:rsidRDefault="00EB3F9B" w:rsidP="00EB3F9B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F80D37" w:rsidRDefault="00F80D37" w:rsidP="00EB3F9B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EB3F9B" w:rsidRPr="00084B1D" w:rsidRDefault="005263F2" w:rsidP="00EB3F9B">
      <w:pPr>
        <w:ind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F9B" w:rsidRPr="00084B1D">
        <w:rPr>
          <w:rFonts w:ascii="Times New Roman" w:hAnsi="Times New Roman"/>
          <w:sz w:val="28"/>
          <w:szCs w:val="28"/>
        </w:rPr>
        <w:t xml:space="preserve">Приложение </w:t>
      </w:r>
      <w:r w:rsidR="00EB3F9B">
        <w:rPr>
          <w:rFonts w:ascii="Times New Roman" w:hAnsi="Times New Roman"/>
          <w:sz w:val="28"/>
          <w:szCs w:val="28"/>
        </w:rPr>
        <w:t>4</w:t>
      </w:r>
    </w:p>
    <w:p w:rsidR="00EB3F9B" w:rsidRPr="00084B1D" w:rsidRDefault="00EB3F9B" w:rsidP="00EB3F9B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EB3F9B" w:rsidRDefault="00EB3F9B" w:rsidP="00EB3F9B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>образования Отрадненский район</w:t>
      </w:r>
    </w:p>
    <w:p w:rsidR="00EB3F9B" w:rsidRPr="00084B1D" w:rsidRDefault="00EB3F9B" w:rsidP="00EB3F9B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 xml:space="preserve"> "О бюджете муниципального образования Отрадненский район на 2021 год и на плановый период 2022 и 2023 годов"</w:t>
      </w:r>
    </w:p>
    <w:p w:rsidR="00EB3F9B" w:rsidRPr="00084B1D" w:rsidRDefault="00EB3F9B" w:rsidP="00EB3F9B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84B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3.12.2020 </w:t>
      </w:r>
      <w:r w:rsidRPr="00084B1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1</w:t>
      </w:r>
    </w:p>
    <w:p w:rsidR="00EB3F9B" w:rsidRDefault="00EB3F9B" w:rsidP="00EB3F9B">
      <w:pPr>
        <w:ind w:left="142" w:firstLine="4358"/>
        <w:jc w:val="right"/>
        <w:rPr>
          <w:sz w:val="28"/>
          <w:szCs w:val="28"/>
        </w:rPr>
      </w:pPr>
    </w:p>
    <w:p w:rsidR="00EB3F9B" w:rsidRDefault="00EB3F9B" w:rsidP="00EB3F9B">
      <w:pPr>
        <w:ind w:firstLine="4500"/>
        <w:rPr>
          <w:sz w:val="28"/>
          <w:szCs w:val="28"/>
        </w:rPr>
      </w:pPr>
    </w:p>
    <w:p w:rsidR="00EB3F9B" w:rsidRPr="00084B1D" w:rsidRDefault="00EB3F9B" w:rsidP="00EB3F9B">
      <w:pPr>
        <w:jc w:val="center"/>
        <w:rPr>
          <w:rFonts w:ascii="Times New Roman" w:hAnsi="Times New Roman"/>
          <w:b/>
          <w:sz w:val="28"/>
          <w:szCs w:val="28"/>
        </w:rPr>
      </w:pPr>
      <w:r w:rsidRPr="00084B1D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1 год</w:t>
      </w:r>
    </w:p>
    <w:p w:rsidR="00EB3F9B" w:rsidRPr="00084B1D" w:rsidRDefault="00EB3F9B" w:rsidP="00EB3F9B">
      <w:pPr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  <w:t xml:space="preserve">   </w:t>
      </w:r>
      <w:r w:rsidRPr="00084B1D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EB3F9B" w:rsidRPr="00084B1D" w:rsidRDefault="00EB3F9B" w:rsidP="00EB3F9B">
      <w:pPr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84B1D">
        <w:rPr>
          <w:rFonts w:ascii="Times New Roman" w:hAnsi="Times New Roman"/>
          <w:sz w:val="28"/>
          <w:szCs w:val="28"/>
        </w:rPr>
        <w:t xml:space="preserve">            тыс. 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5827"/>
        <w:gridCol w:w="1417"/>
      </w:tblGrid>
      <w:tr w:rsidR="00EB3F9B" w:rsidRPr="00084B1D" w:rsidTr="00EB3F9B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ind w:firstLine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:rsidR="00EB3F9B" w:rsidRPr="00084B1D" w:rsidRDefault="00EB3F9B" w:rsidP="00EB3F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EB3F9B" w:rsidRPr="00084B1D" w:rsidTr="00EB3F9B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</w:t>
            </w:r>
          </w:p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B42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57">
              <w:rPr>
                <w:rFonts w:ascii="Times New Roman" w:hAnsi="Times New Roman"/>
                <w:sz w:val="28"/>
                <w:szCs w:val="28"/>
              </w:rPr>
              <w:t>101654</w:t>
            </w:r>
            <w:r w:rsidR="00B4297E">
              <w:rPr>
                <w:rFonts w:ascii="Times New Roman" w:hAnsi="Times New Roman"/>
                <w:sz w:val="28"/>
                <w:szCs w:val="28"/>
              </w:rPr>
              <w:t>4</w:t>
            </w:r>
            <w:r w:rsidRPr="003D5457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EB3F9B" w:rsidRPr="00084B1D" w:rsidTr="00EB3F9B">
        <w:trPr>
          <w:trHeight w:val="4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B42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54</w:t>
            </w:r>
            <w:r w:rsidR="00B4297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83745,1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15001 05 0000 150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83745,1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19,3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06,8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34274,4</w:t>
            </w:r>
          </w:p>
        </w:tc>
      </w:tr>
      <w:tr w:rsidR="00EB3F9B" w:rsidRPr="00084B1D" w:rsidTr="00EB3F9B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4638,1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4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15</w:t>
            </w:r>
            <w:r w:rsidR="00E405A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EB3F9B" w:rsidRPr="00084B1D" w:rsidTr="00EB3F9B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B42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89</w:t>
            </w:r>
            <w:r w:rsidR="00B429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EB3F9B" w:rsidRPr="00084B1D" w:rsidTr="00EB3F9B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27,2</w:t>
            </w:r>
          </w:p>
        </w:tc>
      </w:tr>
      <w:tr w:rsidR="00EB3F9B" w:rsidRPr="00084B1D" w:rsidTr="00EB3F9B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7330,0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3546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8521A9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852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,9</w:t>
            </w:r>
          </w:p>
        </w:tc>
      </w:tr>
      <w:tr w:rsidR="00EB3F9B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:rsidR="00EB3F9B" w:rsidRPr="00E54B93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E54B93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26,3</w:t>
            </w:r>
          </w:p>
        </w:tc>
      </w:tr>
      <w:tr w:rsidR="00EB3F9B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t>2 02 45303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E54B93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4D6AEE" w:rsidRPr="004D6AEE" w:rsidTr="00E0349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E" w:rsidRPr="004D6AEE" w:rsidRDefault="004D6AEE" w:rsidP="00E03497">
            <w:pPr>
              <w:rPr>
                <w:rFonts w:ascii="Times New Roman" w:hAnsi="Times New Roman"/>
                <w:sz w:val="28"/>
                <w:szCs w:val="28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E" w:rsidRPr="004D6AEE" w:rsidRDefault="004D6AEE" w:rsidP="00E03497">
            <w:pPr>
              <w:rPr>
                <w:rFonts w:ascii="Times New Roman" w:hAnsi="Times New Roman"/>
                <w:sz w:val="28"/>
                <w:szCs w:val="28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E" w:rsidRPr="004D6AEE" w:rsidRDefault="004D6AEE" w:rsidP="00E03497">
            <w:pPr>
              <w:rPr>
                <w:rFonts w:ascii="Times New Roman" w:hAnsi="Times New Roman"/>
                <w:sz w:val="28"/>
                <w:szCs w:val="28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13700,0</w:t>
            </w:r>
          </w:p>
        </w:tc>
      </w:tr>
    </w:tbl>
    <w:p w:rsidR="005263F2" w:rsidRDefault="005263F2" w:rsidP="00EB3F9B">
      <w:pPr>
        <w:rPr>
          <w:rFonts w:ascii="Times New Roman" w:hAnsi="Times New Roman"/>
          <w:sz w:val="28"/>
          <w:szCs w:val="28"/>
        </w:rPr>
      </w:pPr>
    </w:p>
    <w:p w:rsidR="005263F2" w:rsidRDefault="005263F2" w:rsidP="00EB3F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»</w:t>
      </w: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D309F">
        <w:rPr>
          <w:rFonts w:ascii="Times New Roman" w:hAnsi="Times New Roman"/>
          <w:sz w:val="28"/>
          <w:szCs w:val="28"/>
        </w:rPr>
        <w:t>Т.В.Моренко</w:t>
      </w:r>
    </w:p>
    <w:p w:rsidR="00EB3F9B" w:rsidRDefault="00EB3F9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860"/>
        <w:gridCol w:w="6558"/>
        <w:gridCol w:w="753"/>
        <w:gridCol w:w="1118"/>
        <w:gridCol w:w="1323"/>
      </w:tblGrid>
      <w:tr w:rsidR="00AA7411" w:rsidRPr="00AA7411" w:rsidTr="005263F2">
        <w:trPr>
          <w:trHeight w:val="363"/>
        </w:trPr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526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AA7411" w:rsidRPr="00AA7411" w:rsidTr="005263F2">
        <w:trPr>
          <w:trHeight w:val="363"/>
        </w:trPr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AA7411" w:rsidRPr="00AA7411" w:rsidTr="005263F2">
        <w:trPr>
          <w:trHeight w:val="363"/>
        </w:trPr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AA7411" w:rsidRPr="00AA7411" w:rsidTr="005263F2">
        <w:trPr>
          <w:trHeight w:val="363"/>
        </w:trPr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A7411" w:rsidRPr="00AA7411" w:rsidTr="005263F2">
        <w:trPr>
          <w:trHeight w:val="363"/>
        </w:trPr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на  плановый </w:t>
            </w:r>
          </w:p>
        </w:tc>
      </w:tr>
      <w:tr w:rsidR="00AA7411" w:rsidRPr="00AA7411" w:rsidTr="005263F2">
        <w:trPr>
          <w:trHeight w:val="36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AA7411" w:rsidRPr="00AA7411" w:rsidTr="005263F2">
        <w:trPr>
          <w:trHeight w:val="36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AA7411" w:rsidRPr="00AA7411" w:rsidTr="005263F2">
        <w:trPr>
          <w:trHeight w:val="322"/>
        </w:trPr>
        <w:tc>
          <w:tcPr>
            <w:tcW w:w="106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AA7411" w:rsidRPr="00AA7411" w:rsidTr="005263F2">
        <w:trPr>
          <w:trHeight w:val="322"/>
        </w:trPr>
        <w:tc>
          <w:tcPr>
            <w:tcW w:w="106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7411" w:rsidRPr="00AA7411" w:rsidTr="005263F2">
        <w:trPr>
          <w:trHeight w:val="322"/>
        </w:trPr>
        <w:tc>
          <w:tcPr>
            <w:tcW w:w="106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7411" w:rsidRPr="00AA7411" w:rsidTr="005263F2">
        <w:trPr>
          <w:trHeight w:val="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411" w:rsidRPr="00AA7411" w:rsidTr="005263F2">
        <w:trPr>
          <w:trHeight w:val="363"/>
        </w:trPr>
        <w:tc>
          <w:tcPr>
            <w:tcW w:w="10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7411" w:rsidRPr="00AA7411" w:rsidTr="005263F2">
        <w:trPr>
          <w:trHeight w:val="34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7411" w:rsidRPr="00AA7411" w:rsidTr="005263F2">
        <w:trPr>
          <w:trHeight w:val="363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A7411" w:rsidRPr="00AA7411" w:rsidTr="005263F2">
        <w:trPr>
          <w:trHeight w:val="6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0911,8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43,2</w:t>
            </w:r>
          </w:p>
        </w:tc>
      </w:tr>
      <w:tr w:rsidR="00AA7411" w:rsidRPr="00AA7411" w:rsidTr="005263F2">
        <w:trPr>
          <w:trHeight w:val="6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AA7411" w:rsidRPr="00AA7411" w:rsidTr="005263F2">
        <w:trPr>
          <w:trHeight w:val="91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A7411" w:rsidRPr="00AA7411" w:rsidTr="005263F2">
        <w:trPr>
          <w:trHeight w:val="6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58,0</w:t>
            </w:r>
          </w:p>
        </w:tc>
      </w:tr>
      <w:tr w:rsidR="00AA7411" w:rsidRPr="00AA7411" w:rsidTr="005263F2">
        <w:trPr>
          <w:trHeight w:val="40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5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AA7411" w:rsidRPr="00AA7411" w:rsidTr="005263F2">
        <w:trPr>
          <w:trHeight w:val="66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5</w:t>
            </w:r>
          </w:p>
        </w:tc>
      </w:tr>
      <w:tr w:rsidR="00AA7411" w:rsidRPr="00AA7411" w:rsidTr="005263F2">
        <w:trPr>
          <w:trHeight w:val="6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7,6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5,9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26,9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1,9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335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47,4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,6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1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,2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9,2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4,9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74,9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7411" w:rsidRPr="00AA7411" w:rsidTr="005263F2">
        <w:trPr>
          <w:trHeight w:val="3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AA7411" w:rsidRPr="00AA7411" w:rsidTr="005263F2">
        <w:trPr>
          <w:trHeight w:val="6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AA7411" w:rsidRPr="00AA7411" w:rsidTr="005263F2">
        <w:trPr>
          <w:trHeight w:val="6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5263F2" w:rsidRPr="00AA7411" w:rsidTr="00F80D37">
        <w:trPr>
          <w:trHeight w:val="36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F2" w:rsidRPr="00AA7411" w:rsidRDefault="005263F2" w:rsidP="005263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3F2" w:rsidRDefault="005263F2" w:rsidP="005263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»</w:t>
            </w:r>
          </w:p>
          <w:p w:rsidR="005263F2" w:rsidRDefault="005263F2" w:rsidP="005263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</w:t>
            </w:r>
          </w:p>
          <w:p w:rsidR="005263F2" w:rsidRPr="00AA7411" w:rsidRDefault="005263F2" w:rsidP="005263F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Отрадне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74A0B" w:rsidSect="00997EB5">
          <w:pgSz w:w="11906" w:h="16838"/>
          <w:pgMar w:top="851" w:right="566" w:bottom="993" w:left="851" w:header="708" w:footer="708" w:gutter="0"/>
          <w:cols w:space="708"/>
          <w:docGrid w:linePitch="360"/>
        </w:sect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7276"/>
        <w:gridCol w:w="201"/>
        <w:gridCol w:w="457"/>
        <w:gridCol w:w="252"/>
        <w:gridCol w:w="138"/>
        <w:gridCol w:w="429"/>
        <w:gridCol w:w="68"/>
        <w:gridCol w:w="640"/>
        <w:gridCol w:w="1560"/>
        <w:gridCol w:w="992"/>
        <w:gridCol w:w="1701"/>
        <w:gridCol w:w="143"/>
      </w:tblGrid>
      <w:tr w:rsidR="00E74A0B" w:rsidRPr="00E74A0B" w:rsidTr="00E74A0B">
        <w:trPr>
          <w:gridAfter w:val="1"/>
          <w:wAfter w:w="143" w:type="dxa"/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5263F2" w:rsidP="00E74A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-2023 годов"                                        от 03.12.2020  № 31</w:t>
            </w:r>
          </w:p>
        </w:tc>
      </w:tr>
      <w:tr w:rsidR="00E74A0B" w:rsidRPr="00E74A0B" w:rsidTr="00E74A0B">
        <w:trPr>
          <w:gridAfter w:val="1"/>
          <w:wAfter w:w="143" w:type="dxa"/>
          <w:trHeight w:val="29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A0B" w:rsidRPr="00E74A0B" w:rsidTr="00E74A0B">
        <w:trPr>
          <w:gridAfter w:val="1"/>
          <w:wAfter w:w="143" w:type="dxa"/>
          <w:trHeight w:val="1519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 видов расходов классификации расходов бюджетов на 2021 год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4A0B" w:rsidRPr="00E74A0B" w:rsidTr="00E74A0B">
        <w:trPr>
          <w:gridAfter w:val="1"/>
          <w:wAfter w:w="143" w:type="dxa"/>
          <w:trHeight w:val="5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0911,8</w:t>
            </w:r>
          </w:p>
        </w:tc>
      </w:tr>
      <w:tr w:rsidR="00E74A0B" w:rsidRPr="00E74A0B" w:rsidTr="00E74A0B">
        <w:trPr>
          <w:gridAfter w:val="1"/>
          <w:wAfter w:w="143" w:type="dxa"/>
          <w:trHeight w:val="1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149,7</w:t>
            </w:r>
          </w:p>
        </w:tc>
      </w:tr>
      <w:tr w:rsidR="00E74A0B" w:rsidRPr="00E74A0B" w:rsidTr="00E74A0B">
        <w:trPr>
          <w:gridAfter w:val="1"/>
          <w:wAfter w:w="143" w:type="dxa"/>
          <w:trHeight w:val="6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E74A0B" w:rsidRPr="00E74A0B" w:rsidTr="00E74A0B">
        <w:trPr>
          <w:gridAfter w:val="1"/>
          <w:wAfter w:w="143" w:type="dxa"/>
          <w:trHeight w:val="7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E74A0B">
        <w:trPr>
          <w:trHeight w:val="18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 услуг"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85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7,5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7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7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9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9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153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21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0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9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7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17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4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2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7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2,4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0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15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26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1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45542A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45542A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E74A0B" w:rsidRPr="00E74A0B" w:rsidTr="00E74A0B">
        <w:trPr>
          <w:trHeight w:val="3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45542A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45542A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E74A0B" w:rsidRPr="00E74A0B" w:rsidTr="00E74A0B">
        <w:trPr>
          <w:trHeight w:val="153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784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707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707,1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30,2</w:t>
            </w:r>
          </w:p>
        </w:tc>
      </w:tr>
      <w:tr w:rsidR="00E74A0B" w:rsidRPr="00E74A0B" w:rsidTr="00E74A0B">
        <w:trPr>
          <w:trHeight w:val="3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9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6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,8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2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E74A0B" w:rsidRPr="00E74A0B" w:rsidTr="00E74A0B">
        <w:trPr>
          <w:trHeight w:val="245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E74A0B" w:rsidRPr="00E74A0B" w:rsidTr="00E74A0B">
        <w:trPr>
          <w:trHeight w:val="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E74A0B" w:rsidRPr="00E74A0B" w:rsidTr="00E74A0B">
        <w:trPr>
          <w:trHeight w:val="43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74A0B" w:rsidRPr="00E74A0B" w:rsidTr="00E74A0B">
        <w:trPr>
          <w:trHeight w:val="43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E74A0B" w:rsidRPr="00E74A0B" w:rsidTr="00E74A0B">
        <w:trPr>
          <w:trHeight w:val="6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3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46,8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6,8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3,2</w:t>
            </w:r>
          </w:p>
        </w:tc>
      </w:tr>
      <w:tr w:rsidR="00E74A0B" w:rsidRPr="00E74A0B" w:rsidTr="00E74A0B">
        <w:trPr>
          <w:trHeight w:val="251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E74A0B" w:rsidRPr="00E74A0B" w:rsidTr="00E74A0B">
        <w:trPr>
          <w:trHeight w:val="12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E74A0B" w:rsidRPr="00E74A0B" w:rsidTr="00E74A0B">
        <w:trPr>
          <w:trHeight w:val="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E74A0B" w:rsidRPr="00E74A0B" w:rsidTr="00E74A0B">
        <w:trPr>
          <w:trHeight w:val="12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E74A0B" w:rsidRPr="00E74A0B" w:rsidTr="00E74A0B">
        <w:trPr>
          <w:trHeight w:val="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E74A0B" w:rsidRPr="00E74A0B" w:rsidTr="00E74A0B">
        <w:trPr>
          <w:trHeight w:val="153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14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32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2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9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1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8</w:t>
            </w:r>
          </w:p>
        </w:tc>
      </w:tr>
      <w:tr w:rsidR="00E74A0B" w:rsidRPr="00E74A0B" w:rsidTr="00E74A0B">
        <w:trPr>
          <w:trHeight w:val="4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E74A0B" w:rsidRPr="00E74A0B" w:rsidTr="00E74A0B">
        <w:trPr>
          <w:trHeight w:val="10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E74A0B" w:rsidRPr="00E74A0B" w:rsidTr="00E74A0B">
        <w:trPr>
          <w:trHeight w:val="3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74A0B" w:rsidRPr="00E74A0B" w:rsidTr="00E74A0B">
        <w:trPr>
          <w:trHeight w:val="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,1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2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74A0B" w:rsidRPr="00E74A0B" w:rsidTr="00E74A0B">
        <w:trPr>
          <w:trHeight w:val="248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5263F2" w:rsidRDefault="005263F2" w:rsidP="00E74A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74A0B" w:rsidRPr="00E74A0B" w:rsidTr="00E74A0B">
        <w:trPr>
          <w:trHeight w:val="570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E74A0B" w:rsidRPr="00E74A0B" w:rsidTr="00E74A0B">
        <w:trPr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74A0B" w:rsidRPr="00E74A0B" w:rsidTr="00E74A0B">
        <w:trPr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74A0B" w:rsidRDefault="00E74A0B" w:rsidP="00E74A0B">
      <w:pPr>
        <w:jc w:val="left"/>
        <w:rPr>
          <w:rFonts w:ascii="Arial CYR" w:eastAsia="Times New Roman" w:hAnsi="Arial CYR" w:cs="Arial CYR"/>
          <w:sz w:val="20"/>
          <w:szCs w:val="20"/>
          <w:lang w:eastAsia="ru-RU"/>
        </w:rPr>
        <w:sectPr w:rsidR="00E74A0B" w:rsidSect="00E74A0B">
          <w:pgSz w:w="16838" w:h="11906" w:orient="landscape"/>
          <w:pgMar w:top="566" w:right="1134" w:bottom="851" w:left="1134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7347"/>
        <w:gridCol w:w="631"/>
        <w:gridCol w:w="595"/>
        <w:gridCol w:w="742"/>
        <w:gridCol w:w="1613"/>
        <w:gridCol w:w="631"/>
        <w:gridCol w:w="1524"/>
        <w:gridCol w:w="1318"/>
        <w:gridCol w:w="242"/>
      </w:tblGrid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26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74A0B" w:rsidRPr="00E74A0B" w:rsidTr="00E74A0B">
        <w:trPr>
          <w:trHeight w:val="3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</w:t>
            </w:r>
          </w:p>
        </w:tc>
      </w:tr>
      <w:tr w:rsidR="00E74A0B" w:rsidRPr="00E74A0B" w:rsidTr="00E74A0B">
        <w:trPr>
          <w:trHeight w:val="33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E74A0B" w:rsidRPr="00E74A0B" w:rsidTr="00E74A0B">
        <w:trPr>
          <w:trHeight w:val="4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E74A0B" w:rsidRPr="00E74A0B" w:rsidTr="00E74A0B">
        <w:trPr>
          <w:trHeight w:val="1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4A0B" w:rsidRPr="00E74A0B" w:rsidTr="00E74A0B">
        <w:trPr>
          <w:trHeight w:val="4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1 год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74A0B" w:rsidRPr="00E74A0B" w:rsidTr="00E74A0B">
        <w:trPr>
          <w:trHeight w:val="307"/>
        </w:trPr>
        <w:tc>
          <w:tcPr>
            <w:tcW w:w="15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E74A0B" w:rsidRPr="00E74A0B" w:rsidTr="00E74A0B">
        <w:trPr>
          <w:trHeight w:val="6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4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0911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536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50,9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E74A0B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E74A0B" w:rsidRPr="00E74A0B" w:rsidTr="00E74A0B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E74A0B">
        <w:trPr>
          <w:trHeight w:val="2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58,0</w:t>
            </w:r>
          </w:p>
        </w:tc>
      </w:tr>
      <w:tr w:rsidR="00E74A0B" w:rsidRPr="00E74A0B" w:rsidTr="00E74A0B">
        <w:trPr>
          <w:trHeight w:val="9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9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2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E74A0B" w:rsidRPr="00E74A0B" w:rsidTr="00E74A0B">
        <w:trPr>
          <w:trHeight w:val="19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E74A0B" w:rsidRPr="00E74A0B" w:rsidTr="00E74A0B">
        <w:trPr>
          <w:trHeight w:val="10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4A0B" w:rsidRPr="00E74A0B" w:rsidTr="00E74A0B">
        <w:trPr>
          <w:trHeight w:val="2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74A0B" w:rsidRPr="00E74A0B" w:rsidTr="00E74A0B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E74A0B" w:rsidRPr="00E74A0B" w:rsidTr="00E74A0B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9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7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E74A0B" w:rsidRPr="00E74A0B" w:rsidTr="00E74A0B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E74A0B" w:rsidRPr="00E74A0B" w:rsidTr="00E74A0B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5,9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9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1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4,9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4,9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E74A0B" w:rsidRPr="00E74A0B" w:rsidTr="00E74A0B">
        <w:trPr>
          <w:trHeight w:val="1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E74A0B" w:rsidRPr="00E74A0B" w:rsidTr="00E74A0B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E74A0B" w:rsidRPr="00E74A0B" w:rsidTr="00E74A0B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E74A0B" w:rsidRPr="00E74A0B" w:rsidTr="00E74A0B">
        <w:trPr>
          <w:trHeight w:val="1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E74A0B" w:rsidRPr="00E74A0B" w:rsidTr="00E74A0B">
        <w:trPr>
          <w:trHeight w:val="1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E74A0B" w:rsidRPr="00E74A0B" w:rsidTr="00E74A0B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74A0B" w:rsidRPr="00E74A0B" w:rsidTr="00E74A0B">
        <w:trPr>
          <w:trHeight w:val="10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3977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47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1,9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E74A0B" w:rsidRPr="00E74A0B" w:rsidTr="00E74A0B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59,8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59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59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0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E74A0B" w:rsidRPr="00E74A0B" w:rsidTr="00E74A0B">
        <w:trPr>
          <w:trHeight w:val="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E74A0B" w:rsidRPr="00E74A0B" w:rsidTr="00E74A0B">
        <w:trPr>
          <w:trHeight w:val="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10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335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7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E74A0B" w:rsidRPr="00E74A0B" w:rsidTr="00E74A0B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67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67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67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1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1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E74A0B" w:rsidRPr="00E74A0B" w:rsidTr="00E74A0B">
        <w:trPr>
          <w:trHeight w:val="25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E74A0B" w:rsidRPr="00E74A0B" w:rsidTr="00E74A0B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E74A0B" w:rsidRPr="00E74A0B" w:rsidTr="00E74A0B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E74A0B" w:rsidRPr="00E74A0B" w:rsidTr="00E74A0B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4A0B" w:rsidRPr="00E74A0B" w:rsidTr="00E74A0B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79,1</w:t>
            </w:r>
          </w:p>
        </w:tc>
      </w:tr>
      <w:tr w:rsidR="00E74A0B" w:rsidRPr="00E74A0B" w:rsidTr="00E74A0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E74A0B" w:rsidRPr="00E74A0B" w:rsidTr="00E74A0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4,6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4,6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4,6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E74A0B" w:rsidRPr="00E74A0B" w:rsidTr="00E74A0B">
        <w:trPr>
          <w:trHeight w:val="1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1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1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3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E74A0B" w:rsidRPr="00E74A0B" w:rsidTr="00E74A0B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3,8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627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E74A0B" w:rsidRPr="00E74A0B" w:rsidTr="00E74A0B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3572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3 </w:t>
            </w:r>
            <w:bookmarkStart w:id="2" w:name="_GoBack"/>
            <w:bookmarkEnd w:id="2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E74A0B" w:rsidRPr="00E74A0B" w:rsidTr="00E74A0B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9,2</w:t>
            </w:r>
          </w:p>
        </w:tc>
      </w:tr>
      <w:tr w:rsidR="00E74A0B" w:rsidRPr="00E74A0B" w:rsidTr="00E74A0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89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9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9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2,2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0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E74A0B" w:rsidRPr="00E74A0B" w:rsidTr="00E74A0B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E74A0B" w:rsidRPr="00E74A0B" w:rsidTr="00E74A0B">
        <w:trPr>
          <w:trHeight w:val="1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0</w:t>
            </w:r>
          </w:p>
        </w:tc>
      </w:tr>
      <w:tr w:rsidR="00E74A0B" w:rsidRPr="00E74A0B" w:rsidTr="00E74A0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E74A0B" w:rsidRPr="00E74A0B" w:rsidTr="00E74A0B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E74A0B" w:rsidRPr="00E74A0B" w:rsidTr="00E74A0B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E74A0B" w:rsidRPr="00E74A0B" w:rsidTr="00E74A0B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1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E74A0B" w:rsidRPr="00E74A0B" w:rsidTr="00E74A0B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E74A0B" w:rsidRPr="00E74A0B" w:rsidTr="00E74A0B">
        <w:trPr>
          <w:trHeight w:val="16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E74A0B" w:rsidRPr="00E74A0B" w:rsidTr="00E74A0B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74A0B" w:rsidRPr="00E74A0B" w:rsidTr="00E74A0B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E74A0B" w:rsidRPr="00E74A0B" w:rsidTr="00E74A0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E74A0B" w:rsidRPr="00E74A0B" w:rsidTr="00E74A0B">
        <w:trPr>
          <w:trHeight w:val="2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5263F2" w:rsidRDefault="005263F2" w:rsidP="00E74A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74A0B" w:rsidRPr="00E74A0B" w:rsidTr="00E74A0B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7A1B" w:rsidRPr="00E74A0B" w:rsidTr="00F80D37">
        <w:trPr>
          <w:trHeight w:val="61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A1B" w:rsidRPr="00E74A0B" w:rsidRDefault="00837A1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1B" w:rsidRPr="00E74A0B" w:rsidRDefault="00837A1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A3" w:rsidRDefault="001323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323A3" w:rsidSect="00E74A0B">
          <w:pgSz w:w="16838" w:h="11906" w:orient="landscape"/>
          <w:pgMar w:top="566" w:right="1134" w:bottom="851" w:left="1134" w:header="708" w:footer="708" w:gutter="0"/>
          <w:cols w:space="708"/>
          <w:docGrid w:linePitch="360"/>
        </w:sectPr>
      </w:pPr>
    </w:p>
    <w:p w:rsidR="00EF6745" w:rsidRPr="00025494" w:rsidRDefault="005263F2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F6745" w:rsidRPr="00025494">
        <w:rPr>
          <w:rFonts w:ascii="Times New Roman" w:hAnsi="Times New Roman"/>
          <w:sz w:val="28"/>
          <w:szCs w:val="28"/>
        </w:rPr>
        <w:t>Приложение 14</w:t>
      </w:r>
    </w:p>
    <w:p w:rsidR="00EF6745" w:rsidRPr="00025494" w:rsidRDefault="00EF6745" w:rsidP="00EF6745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 и 2023 годов"</w:t>
      </w:r>
    </w:p>
    <w:p w:rsidR="00EF6745" w:rsidRPr="00025494" w:rsidRDefault="00EF6745" w:rsidP="00EF6745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 w:rsidRPr="0002549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1 год и плановый период 2022 и 2023 годов</w:t>
      </w: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  <w:t xml:space="preserve">                                                 тыс. </w:t>
      </w:r>
      <w:r>
        <w:rPr>
          <w:rFonts w:ascii="Times New Roman" w:hAnsi="Times New Roman"/>
          <w:sz w:val="28"/>
          <w:szCs w:val="28"/>
        </w:rPr>
        <w:t>р</w:t>
      </w:r>
      <w:r w:rsidRPr="00025494">
        <w:rPr>
          <w:rFonts w:ascii="Times New Roman" w:hAnsi="Times New Roman"/>
          <w:sz w:val="28"/>
          <w:szCs w:val="28"/>
        </w:rPr>
        <w:t>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89"/>
        <w:gridCol w:w="1417"/>
        <w:gridCol w:w="1418"/>
        <w:gridCol w:w="1417"/>
      </w:tblGrid>
      <w:tr w:rsidR="00EE5C5F" w:rsidRPr="00025494" w:rsidTr="001323A3">
        <w:trPr>
          <w:trHeight w:val="166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D281E" w:rsidP="0041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89" w:type="dxa"/>
          </w:tcPr>
          <w:p w:rsidR="00EF6745" w:rsidRPr="00025494" w:rsidRDefault="00EF6745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 кредиты от других</w:t>
            </w:r>
            <w:r w:rsidR="00EE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70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950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78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396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1D281E" w:rsidP="0041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323A3" w:rsidP="00EB3F9B">
            <w:r>
              <w:rPr>
                <w:rFonts w:ascii="Times New Roman" w:hAnsi="Times New Roman"/>
                <w:sz w:val="24"/>
                <w:szCs w:val="24"/>
              </w:rPr>
              <w:t>-1419467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1323A3">
        <w:trPr>
          <w:trHeight w:val="561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323A3" w:rsidP="00EB3F9B">
            <w:r>
              <w:rPr>
                <w:rFonts w:ascii="Times New Roman" w:hAnsi="Times New Roman"/>
                <w:sz w:val="24"/>
                <w:szCs w:val="24"/>
              </w:rPr>
              <w:t>-1419467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323A3">
            <w:r w:rsidRPr="00025494">
              <w:rPr>
                <w:rFonts w:ascii="Times New Roman" w:hAnsi="Times New Roman"/>
                <w:sz w:val="24"/>
                <w:szCs w:val="24"/>
              </w:rPr>
              <w:t>-14194</w:t>
            </w:r>
            <w:r w:rsidR="001323A3">
              <w:rPr>
                <w:rFonts w:ascii="Times New Roman" w:hAnsi="Times New Roman"/>
                <w:sz w:val="24"/>
                <w:szCs w:val="24"/>
              </w:rPr>
              <w:t>6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1323A3">
        <w:trPr>
          <w:trHeight w:val="71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323A3">
            <w:r w:rsidRPr="00025494">
              <w:rPr>
                <w:rFonts w:ascii="Times New Roman" w:hAnsi="Times New Roman"/>
                <w:sz w:val="24"/>
                <w:szCs w:val="24"/>
              </w:rPr>
              <w:t>-14194</w:t>
            </w:r>
            <w:r w:rsidR="001323A3">
              <w:rPr>
                <w:rFonts w:ascii="Times New Roman" w:hAnsi="Times New Roman"/>
                <w:sz w:val="24"/>
                <w:szCs w:val="24"/>
              </w:rPr>
              <w:t>6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D281E" w:rsidP="00E034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8268,6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1323A3">
        <w:trPr>
          <w:trHeight w:val="561"/>
        </w:trPr>
        <w:tc>
          <w:tcPr>
            <w:tcW w:w="3261" w:type="dxa"/>
          </w:tcPr>
          <w:p w:rsidR="00EE5C5F" w:rsidRPr="00025494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89" w:type="dxa"/>
          </w:tcPr>
          <w:p w:rsidR="00EE5C5F" w:rsidRPr="00025494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EE5C5F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C5F" w:rsidRDefault="001D281E" w:rsidP="00EE5C5F">
            <w:r>
              <w:rPr>
                <w:rFonts w:ascii="Times New Roman" w:hAnsi="Times New Roman"/>
                <w:sz w:val="24"/>
                <w:szCs w:val="24"/>
              </w:rPr>
              <w:t>1488268,6</w:t>
            </w:r>
          </w:p>
        </w:tc>
        <w:tc>
          <w:tcPr>
            <w:tcW w:w="1418" w:type="dxa"/>
          </w:tcPr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1323A3">
        <w:trPr>
          <w:trHeight w:val="659"/>
        </w:trPr>
        <w:tc>
          <w:tcPr>
            <w:tcW w:w="3261" w:type="dxa"/>
          </w:tcPr>
          <w:p w:rsidR="00EE5C5F" w:rsidRPr="00025494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89" w:type="dxa"/>
          </w:tcPr>
          <w:p w:rsidR="00EE5C5F" w:rsidRPr="00025494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EE5C5F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C5F" w:rsidRDefault="001D281E" w:rsidP="00EE5C5F">
            <w:r>
              <w:rPr>
                <w:rFonts w:ascii="Times New Roman" w:hAnsi="Times New Roman"/>
                <w:sz w:val="24"/>
                <w:szCs w:val="24"/>
              </w:rPr>
              <w:t>1488268,6</w:t>
            </w:r>
          </w:p>
        </w:tc>
        <w:tc>
          <w:tcPr>
            <w:tcW w:w="1418" w:type="dxa"/>
          </w:tcPr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E5C5F" w:rsidRPr="00025494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89" w:type="dxa"/>
          </w:tcPr>
          <w:p w:rsidR="00EE5C5F" w:rsidRPr="00025494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EE5C5F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C5F" w:rsidRDefault="00EE5C5F" w:rsidP="00EE5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1E" w:rsidRPr="001D281E" w:rsidRDefault="001D281E" w:rsidP="00EE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268,6</w:t>
            </w:r>
          </w:p>
        </w:tc>
        <w:tc>
          <w:tcPr>
            <w:tcW w:w="1418" w:type="dxa"/>
          </w:tcPr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F" w:rsidRPr="00025494" w:rsidRDefault="00EE5C5F" w:rsidP="00EE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1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123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66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10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380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E5C5F" w:rsidRDefault="005263F2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»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муниципального образования Отрадненский район                       Т.В.Моренко</w:t>
      </w:r>
    </w:p>
    <w:sectPr w:rsidR="00EF6745" w:rsidRPr="00025494" w:rsidSect="00EE5C5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83FA3"/>
    <w:rsid w:val="000E5029"/>
    <w:rsid w:val="001323A3"/>
    <w:rsid w:val="001D281E"/>
    <w:rsid w:val="002D72B7"/>
    <w:rsid w:val="0035726D"/>
    <w:rsid w:val="00416359"/>
    <w:rsid w:val="0045542A"/>
    <w:rsid w:val="004B5950"/>
    <w:rsid w:val="004D6AEE"/>
    <w:rsid w:val="005263F2"/>
    <w:rsid w:val="00685469"/>
    <w:rsid w:val="006E3990"/>
    <w:rsid w:val="00837A1B"/>
    <w:rsid w:val="00857394"/>
    <w:rsid w:val="00997EB5"/>
    <w:rsid w:val="00AA7411"/>
    <w:rsid w:val="00B4297E"/>
    <w:rsid w:val="00E03497"/>
    <w:rsid w:val="00E405AC"/>
    <w:rsid w:val="00E74A0B"/>
    <w:rsid w:val="00EB3F9B"/>
    <w:rsid w:val="00EE5C5F"/>
    <w:rsid w:val="00EF6745"/>
    <w:rsid w:val="00F25A09"/>
    <w:rsid w:val="00F8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5C3A-A319-4DD0-B33F-7F2EF42A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7</Pages>
  <Words>22573</Words>
  <Characters>128670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13</cp:revision>
  <cp:lastPrinted>2021-06-30T10:46:00Z</cp:lastPrinted>
  <dcterms:created xsi:type="dcterms:W3CDTF">2021-05-17T13:55:00Z</dcterms:created>
  <dcterms:modified xsi:type="dcterms:W3CDTF">2021-07-05T07:09:00Z</dcterms:modified>
</cp:coreProperties>
</file>